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 xml:space="preserve">ovi su dostupni u teoriji. U </w:t>
      </w:r>
      <w:proofErr w:type="gramStart"/>
      <w:r>
        <w:t>praksi(</w:t>
      </w:r>
      <w:proofErr w:type="gramEnd"/>
      <w:r>
        <w:t>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t>
      </w:r>
      <w:proofErr w:type="gramStart"/>
      <w:r>
        <w:t>write,</w:t>
      </w:r>
      <w:proofErr w:type="gramEnd"/>
      <w:r>
        <w:t xml:space="preserv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FDAFABD" w:rsidR="00BC095E" w:rsidRDefault="00BC095E" w:rsidP="000913B7">
      <w:r>
        <w:t>Za W = 1, to znaci da coordinator mod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 xml:space="preserve">sistem je optimizovan za high </w:t>
      </w:r>
      <w:proofErr w:type="gramStart"/>
      <w:r>
        <w:t>consistency(</w:t>
      </w:r>
      <w:proofErr w:type="gramEnd"/>
      <w:r>
        <w:t>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proofErr w:type="gramStart"/>
      <w:r>
        <w:t>Eventual</w:t>
      </w:r>
      <w:proofErr w:type="gramEnd"/>
      <w:r>
        <w:t xml:space="preserve">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 xml:space="preserve">Od concurrent writes, eventual consistency model dozvoljava da inkonzistentne vrednosti udju u sistem i forsiraju korisnika da cita vrednosti zbog </w:t>
      </w:r>
      <w:proofErr w:type="gramStart"/>
      <w:r>
        <w:t>uskladjivanja(</w:t>
      </w:r>
      <w:proofErr w:type="gramEnd"/>
      <w:r>
        <w:t>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w:t>
      </w:r>
      <w:proofErr w:type="gramStart"/>
      <w:r>
        <w:t>D(</w:t>
      </w:r>
      <w:proofErr w:type="gramEnd"/>
      <w:r>
        <w:t xml:space="preserve">[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w:t>
      </w:r>
      <w:proofErr w:type="gramStart"/>
      <w:r>
        <w:t>server(</w:t>
      </w:r>
      <w:proofErr w:type="gramEnd"/>
      <w:r>
        <w:t>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 xml:space="preserve">vc1 </w:t>
      </w:r>
      <w:proofErr w:type="gramStart"/>
      <w:r>
        <w:t>= {"</w:t>
      </w:r>
      <w:proofErr w:type="gramEnd"/>
      <w:r>
        <w:t>A": 2, "B": 3}</w:t>
      </w:r>
    </w:p>
    <w:p w14:paraId="7B4856C2" w14:textId="09929B96" w:rsidR="002E4BB0" w:rsidRDefault="002E4BB0" w:rsidP="002E4BB0">
      <w:r>
        <w:t xml:space="preserve">vc2 </w:t>
      </w:r>
      <w:proofErr w:type="gramStart"/>
      <w:r>
        <w:t>= {"</w:t>
      </w:r>
      <w:proofErr w:type="gramEnd"/>
      <w:r>
        <w:t>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 xml:space="preserve">poredimo svaki node key by </w:t>
      </w:r>
      <w:proofErr w:type="gramStart"/>
      <w:r>
        <w:t>key(</w:t>
      </w:r>
      <w:proofErr w:type="gramEnd"/>
      <w:r>
        <w:t>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w:t>
      </w:r>
      <w:proofErr w:type="gramStart"/>
      <w:r>
        <w:t>su</w:t>
      </w:r>
      <w:proofErr w:type="gramEnd"/>
      <w:r>
        <w:t xml:space="preserve">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 xml:space="preserve">vc1 = {"A": 2, "B": </w:t>
      </w:r>
      <w:r>
        <w:t>1, “C”:0</w:t>
      </w:r>
      <w:r>
        <w:t>}</w:t>
      </w:r>
    </w:p>
    <w:p w14:paraId="0A3D54C1" w14:textId="7E79F15F" w:rsidR="00F608D5" w:rsidRDefault="00F608D5" w:rsidP="00F608D5">
      <w:r>
        <w:t>vc2 = {"A": 2, "</w:t>
      </w:r>
      <w:r>
        <w:t>C</w:t>
      </w:r>
      <w:r>
        <w:t xml:space="preserve">": </w:t>
      </w:r>
      <w:r>
        <w:t>1, “B”:</w:t>
      </w:r>
      <w:proofErr w:type="gramStart"/>
      <w:r>
        <w:t xml:space="preserve">0 </w:t>
      </w:r>
      <w:r>
        <w:t>}</w:t>
      </w:r>
      <w:proofErr w:type="gramEnd"/>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 xml:space="preserve">vc1 </w:t>
      </w:r>
      <w:proofErr w:type="gramStart"/>
      <w:r>
        <w:t>= {"</w:t>
      </w:r>
      <w:proofErr w:type="gramEnd"/>
      <w:r>
        <w:t xml:space="preserve">A": 2, "B": </w:t>
      </w:r>
      <w:proofErr w:type="gramStart"/>
      <w:r>
        <w:t>1}</w:t>
      </w:r>
      <w:r w:rsidR="00BC77C6">
        <w:t xml:space="preserve"> (</w:t>
      </w:r>
      <w:proofErr w:type="gramEnd"/>
      <w:r w:rsidR="00BC77C6">
        <w:t>vc-vector clock)</w:t>
      </w:r>
    </w:p>
    <w:p w14:paraId="0DCB0CC5" w14:textId="0CEDD9F4" w:rsidR="00F608D5" w:rsidRDefault="00F608D5" w:rsidP="00F608D5">
      <w:r>
        <w:t xml:space="preserve">vc2 </w:t>
      </w:r>
      <w:proofErr w:type="gramStart"/>
      <w:r>
        <w:t>= {"</w:t>
      </w:r>
      <w:proofErr w:type="gramEnd"/>
      <w:r>
        <w:t>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w:t>
      </w:r>
      <w:proofErr w:type="gramStart"/>
      <w:r>
        <w:t>true(</w:t>
      </w:r>
      <w:proofErr w:type="gramEnd"/>
      <w:r>
        <w:t>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Pr="00135232" w:rsidRDefault="00135232" w:rsidP="00C629CB">
      <w:r w:rsidRPr="00135232">
        <w:rPr>
          <w:b/>
          <w:bCs/>
        </w:rPr>
        <w:lastRenderedPageBreak/>
        <w:t>S</w:t>
      </w:r>
      <w:r w:rsidRPr="00135232">
        <w:rPr>
          <w:b/>
          <w:bCs/>
        </w:rPr>
        <w:t>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sectPr w:rsidR="00A76394" w:rsidRPr="00135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4"/>
  </w:num>
  <w:num w:numId="2" w16cid:durableId="763917082">
    <w:abstractNumId w:val="1"/>
  </w:num>
  <w:num w:numId="3" w16cid:durableId="1223558696">
    <w:abstractNumId w:val="0"/>
  </w:num>
  <w:num w:numId="4" w16cid:durableId="1347559569">
    <w:abstractNumId w:val="5"/>
  </w:num>
  <w:num w:numId="5" w16cid:durableId="292752811">
    <w:abstractNumId w:val="2"/>
  </w:num>
  <w:num w:numId="6" w16cid:durableId="17885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62D1"/>
    <w:rsid w:val="000156E3"/>
    <w:rsid w:val="000212E3"/>
    <w:rsid w:val="000217AC"/>
    <w:rsid w:val="00032E26"/>
    <w:rsid w:val="00043F7C"/>
    <w:rsid w:val="00046822"/>
    <w:rsid w:val="000512FD"/>
    <w:rsid w:val="00072FA9"/>
    <w:rsid w:val="00073A1A"/>
    <w:rsid w:val="0007724D"/>
    <w:rsid w:val="00077820"/>
    <w:rsid w:val="000913B7"/>
    <w:rsid w:val="00095430"/>
    <w:rsid w:val="00096F11"/>
    <w:rsid w:val="000B171D"/>
    <w:rsid w:val="000C6F12"/>
    <w:rsid w:val="000D0A9D"/>
    <w:rsid w:val="000D5763"/>
    <w:rsid w:val="000E2192"/>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D3BF5"/>
    <w:rsid w:val="001D6D71"/>
    <w:rsid w:val="001F2D9D"/>
    <w:rsid w:val="001F6D79"/>
    <w:rsid w:val="00211065"/>
    <w:rsid w:val="00223FD7"/>
    <w:rsid w:val="00226CC7"/>
    <w:rsid w:val="00242027"/>
    <w:rsid w:val="002439C0"/>
    <w:rsid w:val="002464ED"/>
    <w:rsid w:val="0025285A"/>
    <w:rsid w:val="00257155"/>
    <w:rsid w:val="00260FBA"/>
    <w:rsid w:val="00265975"/>
    <w:rsid w:val="00266F63"/>
    <w:rsid w:val="00270883"/>
    <w:rsid w:val="0028240F"/>
    <w:rsid w:val="002B4CC4"/>
    <w:rsid w:val="002B6B8E"/>
    <w:rsid w:val="002C20F2"/>
    <w:rsid w:val="002C6802"/>
    <w:rsid w:val="002D72EB"/>
    <w:rsid w:val="002E4BB0"/>
    <w:rsid w:val="002F43A4"/>
    <w:rsid w:val="00307890"/>
    <w:rsid w:val="00310744"/>
    <w:rsid w:val="00310E2E"/>
    <w:rsid w:val="00314802"/>
    <w:rsid w:val="00317876"/>
    <w:rsid w:val="00343B06"/>
    <w:rsid w:val="00346621"/>
    <w:rsid w:val="0036439D"/>
    <w:rsid w:val="00366F7D"/>
    <w:rsid w:val="00392737"/>
    <w:rsid w:val="003B354C"/>
    <w:rsid w:val="003E235C"/>
    <w:rsid w:val="003E668B"/>
    <w:rsid w:val="003E6885"/>
    <w:rsid w:val="0041390D"/>
    <w:rsid w:val="0042378F"/>
    <w:rsid w:val="00437BA6"/>
    <w:rsid w:val="00442378"/>
    <w:rsid w:val="00457BFB"/>
    <w:rsid w:val="00462B5C"/>
    <w:rsid w:val="00466E87"/>
    <w:rsid w:val="00467D55"/>
    <w:rsid w:val="00472DD0"/>
    <w:rsid w:val="004E5B2E"/>
    <w:rsid w:val="004E6716"/>
    <w:rsid w:val="004E7466"/>
    <w:rsid w:val="004F77A7"/>
    <w:rsid w:val="00506443"/>
    <w:rsid w:val="0052770E"/>
    <w:rsid w:val="005602F0"/>
    <w:rsid w:val="00563A93"/>
    <w:rsid w:val="00563E5F"/>
    <w:rsid w:val="00577454"/>
    <w:rsid w:val="00596CC0"/>
    <w:rsid w:val="005A17B7"/>
    <w:rsid w:val="005A22AD"/>
    <w:rsid w:val="005C5CDE"/>
    <w:rsid w:val="005F24BD"/>
    <w:rsid w:val="00614111"/>
    <w:rsid w:val="006177BE"/>
    <w:rsid w:val="00631903"/>
    <w:rsid w:val="00632050"/>
    <w:rsid w:val="00670416"/>
    <w:rsid w:val="006760B2"/>
    <w:rsid w:val="006948D2"/>
    <w:rsid w:val="00694D07"/>
    <w:rsid w:val="006A1631"/>
    <w:rsid w:val="006C0E24"/>
    <w:rsid w:val="006C1E0D"/>
    <w:rsid w:val="006D02DC"/>
    <w:rsid w:val="006D3484"/>
    <w:rsid w:val="006F26CE"/>
    <w:rsid w:val="006F56ED"/>
    <w:rsid w:val="00701B26"/>
    <w:rsid w:val="007028E7"/>
    <w:rsid w:val="007148E2"/>
    <w:rsid w:val="00731179"/>
    <w:rsid w:val="0075323D"/>
    <w:rsid w:val="00782BC0"/>
    <w:rsid w:val="00784754"/>
    <w:rsid w:val="007873A8"/>
    <w:rsid w:val="00790BBB"/>
    <w:rsid w:val="007913C0"/>
    <w:rsid w:val="00791BD8"/>
    <w:rsid w:val="00792F67"/>
    <w:rsid w:val="0079452A"/>
    <w:rsid w:val="007962A6"/>
    <w:rsid w:val="00797575"/>
    <w:rsid w:val="007B611B"/>
    <w:rsid w:val="007B6A59"/>
    <w:rsid w:val="007C00BB"/>
    <w:rsid w:val="007C2B1B"/>
    <w:rsid w:val="007C6C7A"/>
    <w:rsid w:val="007E199E"/>
    <w:rsid w:val="007E674B"/>
    <w:rsid w:val="007F28BA"/>
    <w:rsid w:val="007F29BD"/>
    <w:rsid w:val="00824563"/>
    <w:rsid w:val="0083023D"/>
    <w:rsid w:val="00835234"/>
    <w:rsid w:val="0084076A"/>
    <w:rsid w:val="00875927"/>
    <w:rsid w:val="00880CC4"/>
    <w:rsid w:val="00886ADD"/>
    <w:rsid w:val="00886B67"/>
    <w:rsid w:val="008B1590"/>
    <w:rsid w:val="008B50C1"/>
    <w:rsid w:val="008C1840"/>
    <w:rsid w:val="008E7828"/>
    <w:rsid w:val="0090722C"/>
    <w:rsid w:val="00912C16"/>
    <w:rsid w:val="00915276"/>
    <w:rsid w:val="009324CB"/>
    <w:rsid w:val="00932CDC"/>
    <w:rsid w:val="00941142"/>
    <w:rsid w:val="00951AC9"/>
    <w:rsid w:val="00956D92"/>
    <w:rsid w:val="00970607"/>
    <w:rsid w:val="0097323F"/>
    <w:rsid w:val="00986272"/>
    <w:rsid w:val="009C7BDD"/>
    <w:rsid w:val="009F6147"/>
    <w:rsid w:val="009F743D"/>
    <w:rsid w:val="00A30353"/>
    <w:rsid w:val="00A31B4D"/>
    <w:rsid w:val="00A36DAE"/>
    <w:rsid w:val="00A5017A"/>
    <w:rsid w:val="00A554AA"/>
    <w:rsid w:val="00A55D17"/>
    <w:rsid w:val="00A646AE"/>
    <w:rsid w:val="00A72842"/>
    <w:rsid w:val="00A738EA"/>
    <w:rsid w:val="00A76394"/>
    <w:rsid w:val="00A82DFE"/>
    <w:rsid w:val="00A9576C"/>
    <w:rsid w:val="00AA517F"/>
    <w:rsid w:val="00AC2130"/>
    <w:rsid w:val="00AC64A9"/>
    <w:rsid w:val="00AD4C93"/>
    <w:rsid w:val="00B171D1"/>
    <w:rsid w:val="00B27753"/>
    <w:rsid w:val="00B31777"/>
    <w:rsid w:val="00B66717"/>
    <w:rsid w:val="00B7269C"/>
    <w:rsid w:val="00B77931"/>
    <w:rsid w:val="00B80EF8"/>
    <w:rsid w:val="00B824DF"/>
    <w:rsid w:val="00B829BC"/>
    <w:rsid w:val="00B91BC5"/>
    <w:rsid w:val="00B9373A"/>
    <w:rsid w:val="00BA4B6B"/>
    <w:rsid w:val="00BB3E4F"/>
    <w:rsid w:val="00BC095E"/>
    <w:rsid w:val="00BC0E94"/>
    <w:rsid w:val="00BC77C6"/>
    <w:rsid w:val="00BD2AEF"/>
    <w:rsid w:val="00BD6626"/>
    <w:rsid w:val="00BE3A10"/>
    <w:rsid w:val="00BF100E"/>
    <w:rsid w:val="00C42ED0"/>
    <w:rsid w:val="00C629CB"/>
    <w:rsid w:val="00C723BE"/>
    <w:rsid w:val="00C81890"/>
    <w:rsid w:val="00C914C1"/>
    <w:rsid w:val="00CB3E2A"/>
    <w:rsid w:val="00CC764A"/>
    <w:rsid w:val="00CC7734"/>
    <w:rsid w:val="00CF2256"/>
    <w:rsid w:val="00D0391A"/>
    <w:rsid w:val="00D13B04"/>
    <w:rsid w:val="00D2734D"/>
    <w:rsid w:val="00D53780"/>
    <w:rsid w:val="00D6135E"/>
    <w:rsid w:val="00D958AE"/>
    <w:rsid w:val="00DB22EC"/>
    <w:rsid w:val="00DB51BA"/>
    <w:rsid w:val="00DD00A9"/>
    <w:rsid w:val="00DD4448"/>
    <w:rsid w:val="00DF0886"/>
    <w:rsid w:val="00DF53A0"/>
    <w:rsid w:val="00E30605"/>
    <w:rsid w:val="00E34988"/>
    <w:rsid w:val="00E70CFB"/>
    <w:rsid w:val="00E8652F"/>
    <w:rsid w:val="00E92507"/>
    <w:rsid w:val="00EC09FD"/>
    <w:rsid w:val="00EC29EA"/>
    <w:rsid w:val="00ED3BF6"/>
    <w:rsid w:val="00F412CB"/>
    <w:rsid w:val="00F608D5"/>
    <w:rsid w:val="00F80FF3"/>
    <w:rsid w:val="00F9175D"/>
    <w:rsid w:val="00F91A85"/>
    <w:rsid w:val="00F94617"/>
    <w:rsid w:val="00FA3E7F"/>
    <w:rsid w:val="00FA4534"/>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5</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88</cp:revision>
  <dcterms:created xsi:type="dcterms:W3CDTF">2025-08-24T21:01:00Z</dcterms:created>
  <dcterms:modified xsi:type="dcterms:W3CDTF">2025-09-15T15:47:00Z</dcterms:modified>
</cp:coreProperties>
</file>